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06-1  02/13/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notice of the right to record Department of Family and Protective Services investigative intervi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NOTICE REGARDING RECORDING OF INVESTIGATIVE INTERVIEWS.  An investigator who conducts an interview during the course of a department investigation must provide oral notice to each interviewee at the beginning of the interview that the interviewee has the right to record the interview using an audio recording device.  The investigator shall note in the investigation file that the interviewee was notifi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